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3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4691001603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3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4691001603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036D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4691001603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418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4691001603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4182016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TÁTNÍ VETERINÁRNÍ ÚSTAV PRAHA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Wonkova 343/20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00 02 Hradec Králové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TÁTNÍ VETERINÁRNÍ ÚSTAV PRAHA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Wonkova 343/20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00 02 Hradec Králové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tátní veterinární ústav Praha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Sídlištní 136/24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6500 Praha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tátní veterinární ústav Praha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Sídlištní 136/24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6500 Praha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6115BAB3" w:rsidR="00F91D06" w:rsidRDefault="006D1858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4426F4C7">
                <wp:simplePos x="0" y="0"/>
                <wp:positionH relativeFrom="column">
                  <wp:posOffset>18287</wp:posOffset>
                </wp:positionH>
                <wp:positionV relativeFrom="paragraph">
                  <wp:posOffset>35027</wp:posOffset>
                </wp:positionV>
                <wp:extent cx="3226003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003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019305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00019305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20439061/071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1624AA" id="Picture 9" o:spid="_x0000_s1031" type="#_x0000_t202" style="position:absolute;margin-left:1.45pt;margin-top:2.75pt;width:254pt;height:58.1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019305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00019305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20439061/071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8506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3C370DA9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AC5380">
                              <w:rPr>
                                <w:rFonts w:cs="Arial"/>
                                <w:spacing w:val="-14"/>
                              </w:rPr>
                              <w:t>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4F7" id="Picture 10" o:spid="_x0000_s1032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3C370DA9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AC5380">
                        <w:rPr>
                          <w:rFonts w:cs="Arial"/>
                          <w:spacing w:val="-14"/>
                        </w:rPr>
                        <w:t>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3E4DE18D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Hradecké služby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ratří Štefanů 99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 03 Hradec Králové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1" o:spid="_x0000_s1033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Hradecké služby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ratří Štefanů 99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 03 Hradec Králové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Hradecké služby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ratří Štefanů 990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 03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Hradecké služby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Bratří Štefanů 990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 03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25962973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25962973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1705073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17 0300 0000 0000 1705 073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25962973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25962973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1705073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17 0300 0000 0000 1705 073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Picture 17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5pt,391.9pt" to="524.95pt,391.9pt" w14:anchorId="768ECC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z3Am1bEBAAC6AwAADgAAAAAAAAAAAAAAAAAuAgAAZHJzL2Uyb0Rv&#10;Yy54bWxQSwECLQAUAAYACAAAACEAz+p6SOEAAAAMAQAADwAAAAAAAAAAAAAAAAALBAAAZHJzL2Rv&#10;d25yZXYueG1sUEsFBgAAAAAEAAQA8wAAABkFAAAAAA==&#10;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TÁTNÍ VETERINÁRNÍ ÚSTAV PRAHA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Wonkova 343/20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 02 Hradec Králové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TÁTNÍ VETERINÁRNÍ ÚSTAV PRAHA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Wonkova 343/20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 02 Hradec Králové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35pt,153.65pt" to="529.9pt,153.65pt" w14:anchorId="5CB5C9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Státní veterinární ústav Praha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03D096C6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Státní veterinární ústav Praha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03D096C6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27B14B3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 xml:space="preserve">Bc. </w:t>
                            </w:r>
                            <w:proofErr w:type="spellStart"/>
                            <w:r w:rsidR="00AC5380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2213</w:t>
                            </w:r>
                          </w:p>
                          <w:p w14:paraId="450910E0" w14:textId="4702F6A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" filled="f" stroked="f" strokeweight=".5pt">
                <v:textbox>
                  <w:txbxContent>
                    <w:p w14:paraId="5D9E0265" w14:textId="27B14B3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 xml:space="preserve">Bc. </w:t>
                      </w:r>
                      <w:proofErr w:type="spellStart"/>
                      <w:r w:rsidR="00AC5380">
                        <w:rPr>
                          <w:rFonts w:cs="Arial"/>
                        </w:rPr>
                        <w:t>xxxxx</w:t>
                      </w:r>
                      <w:proofErr w:type="spellEnd"/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2213</w:t>
                      </w:r>
                    </w:p>
                    <w:p w14:paraId="450910E0" w14:textId="4702F6A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03ABBFB1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AC5380">
                              <w:rPr>
                                <w:rFonts w:cs="Arial"/>
                              </w:rPr>
                              <w:t>xxxxxxxxxxxxxx</w:t>
                            </w:r>
                            <w:proofErr w:type="spellEnd"/>
                          </w:p>
                          <w:p w14:paraId="6C912502" w14:textId="0DA2D790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AC5380">
                              <w:rPr>
                                <w:rFonts w:cs="Arial"/>
                              </w:rPr>
                              <w:t>xxxxxxxxxxxxxx</w:t>
                            </w:r>
                            <w:proofErr w:type="spellEnd"/>
                          </w:p>
                          <w:p w14:paraId="1745A428" w14:textId="3B346171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AC5380">
                              <w:rPr>
                                <w:rFonts w:cs="Arial"/>
                              </w:rPr>
                              <w:t>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03ABBFB1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AC5380">
                        <w:rPr>
                          <w:rFonts w:cs="Arial"/>
                        </w:rPr>
                        <w:t>xxxxxxxxxxxxxx</w:t>
                      </w:r>
                      <w:proofErr w:type="spellEnd"/>
                    </w:p>
                    <w:p w14:paraId="6C912502" w14:textId="0DA2D790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AC5380">
                        <w:rPr>
                          <w:rFonts w:cs="Arial"/>
                        </w:rPr>
                        <w:t>xxxxxxxxxxxxxx</w:t>
                      </w:r>
                      <w:proofErr w:type="spellEnd"/>
                    </w:p>
                    <w:p w14:paraId="1745A428" w14:textId="3B346171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AC5380">
                        <w:rPr>
                          <w:rFonts w:cs="Arial"/>
                        </w:rPr>
                        <w:t>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750C0CF8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" filled="f" stroked="f" strokeweight=".5pt">
                <v:textbox>
                  <w:txbxContent>
                    <w:p w14:paraId="5DFB85BE" w14:textId="750C0CF8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Hradec Králové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579E756F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" filled="f" stroked="f" strokeweight=".5pt">
                <v:textbox>
                  <w:txbxContent>
                    <w:p w14:paraId="61118984" w14:textId="579E756F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4691001603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4691001603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2EBF0E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4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tátní veterinární ústav Praha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Sídlištní 136/24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6500 Praha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tátní veterinární ústav Praha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Sídlištní 136/24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6500 Praha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569DE0A1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AC5380">
                              <w:rPr>
                                <w:rFonts w:cs="Arial"/>
                                <w:spacing w:val="-14"/>
                              </w:rPr>
                              <w:t>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569DE0A1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AC5380">
                        <w:rPr>
                          <w:rFonts w:cs="Arial"/>
                          <w:spacing w:val="-14"/>
                        </w:rPr>
                        <w:t>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Státní veterinární ústav Praha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Státní veterinární ústav Praha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AFA64D1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 xml:space="preserve">Bc. </w:t>
                            </w:r>
                            <w:proofErr w:type="spellStart"/>
                            <w:r w:rsidR="00AC5380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2213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" filled="f" stroked="f" strokeweight=".5pt">
                <v:textbox>
                  <w:txbxContent>
                    <w:p w14:paraId="577EF642" w14:textId="6AFA64D1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 xml:space="preserve">Bc. </w:t>
                      </w:r>
                      <w:proofErr w:type="spellStart"/>
                      <w:r w:rsidR="00AC5380">
                        <w:rPr>
                          <w:rFonts w:cs="Arial"/>
                        </w:rPr>
                        <w:t>xxxxx</w:t>
                      </w:r>
                      <w:proofErr w:type="spellEnd"/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2213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54B014E0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AC5380">
                              <w:rPr>
                                <w:rFonts w:cs="Arial"/>
                              </w:rPr>
                              <w:t>xxxxxx</w:t>
                            </w:r>
                            <w:proofErr w:type="spellEnd"/>
                          </w:p>
                          <w:p w14:paraId="1B382D82" w14:textId="3285A3EC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AC5380">
                              <w:rPr>
                                <w:rFonts w:cs="Arial"/>
                              </w:rPr>
                              <w:t>xxxxxx</w:t>
                            </w:r>
                            <w:proofErr w:type="spellEnd"/>
                          </w:p>
                          <w:p w14:paraId="5536A7C5" w14:textId="10382DB1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AC5380">
                              <w:rPr>
                                <w:rFonts w:cs="Arial"/>
                                <w:spacing w:val="-14"/>
                              </w:rPr>
                              <w:t>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54B014E0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AC5380">
                        <w:rPr>
                          <w:rFonts w:cs="Arial"/>
                        </w:rPr>
                        <w:t>xxxxxx</w:t>
                      </w:r>
                      <w:proofErr w:type="spellEnd"/>
                    </w:p>
                    <w:p w14:paraId="1B382D82" w14:textId="3285A3EC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AC5380">
                        <w:rPr>
                          <w:rFonts w:cs="Arial"/>
                        </w:rPr>
                        <w:t>xxxxxx</w:t>
                      </w:r>
                      <w:proofErr w:type="spellEnd"/>
                    </w:p>
                    <w:p w14:paraId="5536A7C5" w14:textId="10382DB1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AC5380">
                        <w:rPr>
                          <w:rFonts w:cs="Arial"/>
                          <w:spacing w:val="-14"/>
                        </w:rPr>
                        <w:t>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019305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00019305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20439061/071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019305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00019305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20439061/071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TÁTNÍ VETERINÁRNÍ ÚSTAV PRAHA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Wonkova 343/20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 02 Hradec Králové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Picture 34" o:sp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TÁTNÍ VETERINÁRNÍ ÚSTAV PRAHA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Wonkova 343/20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 02 Hradec Králové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2127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Hradecké služby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ratří Štefanů 990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 03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Picture 36" o:sp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Hradecké služby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Bratří Štefanů 990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 03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5962973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5962973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1705073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17 0300 0000 0000 1705 073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5962973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5962973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1705073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17 0300 0000 0000 1705 073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Hradecké služby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ratří Štefanů 99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 03 Hradec Králové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Picture 38" o:sp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Hradecké služby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ratří Štefanů 99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 03 Hradec Králové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Picture 17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5FFCC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</w:t>
      </w:r>
      <w:proofErr w:type="gramStart"/>
      <w:r>
        <w:rPr>
          <w:b/>
          <w:lang w:eastAsia="en-US"/>
        </w:rPr>
        <w:t>4691001603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</w:t>
      </w:r>
      <w:proofErr w:type="gramEnd"/>
      <w:r w:rsidR="003C0C68" w:rsidRPr="003C0C68">
        <w:rPr>
          <w:lang w:eastAsia="en-US"/>
        </w:rPr>
        <w:t xml:space="preserve">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C125B54B8DF46EE95CD747460152836"/>
        </w:placeholder>
        <w:group/>
      </w:sdtPr>
      <w:sdtEndPr/>
      <w:sdtContent>
        <w:p w14:paraId="5F0B4AB2" w14:textId="77777777" w:rsidR="001F0D79" w:rsidRDefault="001F0D79" w:rsidP="006D1858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05"/>
            <w:gridCol w:w="1134"/>
            <w:gridCol w:w="2552"/>
            <w:gridCol w:w="1842"/>
            <w:gridCol w:w="851"/>
            <w:gridCol w:w="709"/>
            <w:gridCol w:w="425"/>
            <w:gridCol w:w="567"/>
          </w:tblGrid>
          <w:tr w:rsidR="001F0D79" w14:paraId="067699A5" w14:textId="77777777">
            <w:trPr>
              <w:divId w:val="1659457937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F3D8726" w14:textId="77777777" w:rsidR="001F0D79" w:rsidRDefault="001F0D79" w:rsidP="006D1858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Přeprava odpadů</w:t>
                </w:r>
              </w:p>
            </w:tc>
          </w:tr>
          <w:tr w:rsidR="001F0D79" w14:paraId="4F44310D" w14:textId="77777777">
            <w:trPr>
              <w:divId w:val="1659457937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EF10472" w14:textId="77777777" w:rsidR="001F0D79" w:rsidRDefault="001F0D79" w:rsidP="006D1858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4691001603 (4182016) ZO+NO  Wonkova 343/20, Hradec Králové, IČP: 0001930561</w:t>
                </w:r>
              </w:p>
            </w:tc>
          </w:tr>
          <w:tr w:rsidR="001F0D79" w14:paraId="4603552A" w14:textId="77777777">
            <w:trPr>
              <w:divId w:val="1659457937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1A9CF0" w14:textId="77777777" w:rsidR="001F0D79" w:rsidRDefault="001F0D79" w:rsidP="006D1858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Pro přepravu bude použito odpovídající techniky, vybavené dle požadavků ADR, v závislosti na množství a druhu odpadu. Přepravní sazby jsou následující:</w:t>
                </w:r>
              </w:p>
            </w:tc>
          </w:tr>
          <w:tr w:rsidR="001F0D79" w14:paraId="1A681196" w14:textId="77777777">
            <w:trPr>
              <w:divId w:val="1659457937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E70C05" w14:textId="77777777" w:rsidR="001F0D79" w:rsidRDefault="001F0D79" w:rsidP="006D1858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C4D48A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1A78DD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9BA21C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A6CE56" w14:textId="77777777" w:rsidR="001F0D79" w:rsidRDefault="001F0D79" w:rsidP="006D1858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467BA2" w14:textId="77777777" w:rsidR="001F0D79" w:rsidRDefault="001F0D79" w:rsidP="006D1858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01A6C8" w14:textId="77777777" w:rsidR="001F0D79" w:rsidRDefault="001F0D79" w:rsidP="006D1858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5A80EAFC" w14:textId="77777777">
            <w:trPr>
              <w:divId w:val="1659457937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77738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říň (valník) manipulace - řidič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988358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F3BDBA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C28507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762C11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1856FCE" w14:textId="77777777" w:rsidR="001F0D79" w:rsidRDefault="001F0D79" w:rsidP="006D1858">
                <w:pPr>
                  <w:pStyle w:val="TDRight"/>
                </w:pPr>
                <w:r>
                  <w:t>234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1EED54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8391E6" w14:textId="77777777" w:rsidR="001F0D79" w:rsidRDefault="001F0D79" w:rsidP="006D1858">
                <w:pPr>
                  <w:pStyle w:val="TDCenter"/>
                </w:pPr>
                <w:r>
                  <w:t>15 MIN</w:t>
                </w:r>
              </w:p>
            </w:tc>
          </w:tr>
          <w:tr w:rsidR="001F0D79" w14:paraId="04F6A325" w14:textId="77777777">
            <w:trPr>
              <w:divId w:val="1659457937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C1AD57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říň (valník) svoz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23C97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F55C96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EDA55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CED7D1B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DE567F9" w14:textId="77777777" w:rsidR="001F0D79" w:rsidRDefault="001F0D79" w:rsidP="006D1858">
                <w:pPr>
                  <w:pStyle w:val="TDRight"/>
                </w:pPr>
                <w:r>
                  <w:t>48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D29C58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C48A32" w14:textId="77777777" w:rsidR="001F0D79" w:rsidRDefault="001F0D79" w:rsidP="006D1858">
                <w:pPr>
                  <w:pStyle w:val="TDCenter"/>
                </w:pPr>
                <w:r>
                  <w:t>KM</w:t>
                </w:r>
              </w:p>
            </w:tc>
          </w:tr>
        </w:tbl>
        <w:p w14:paraId="1EC3BBDC" w14:textId="77777777" w:rsidR="001F0D79" w:rsidRDefault="001F0D79" w:rsidP="006D1858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1F0D79" w14:paraId="747AF70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60AB97E" w14:textId="77777777" w:rsidR="001F0D79" w:rsidRDefault="001F0D79" w:rsidP="006D1858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1F0D79" w14:paraId="2FC9F3B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64BD96" w14:textId="77777777" w:rsidR="001F0D79" w:rsidRDefault="001F0D79" w:rsidP="006D1858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4691001603 (4182016) ZO+NO Wonkova 343/20, Hradec Králové, IČP: 0001930561</w:t>
                </w:r>
              </w:p>
            </w:tc>
          </w:tr>
          <w:tr w:rsidR="001F0D79" w14:paraId="60F991B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98881A" w14:textId="77777777" w:rsidR="001F0D79" w:rsidRDefault="001F0D79" w:rsidP="006D1858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AA439C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F07C62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E084BB" w14:textId="77777777" w:rsidR="001F0D79" w:rsidRDefault="001F0D79" w:rsidP="006D1858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50DE8F" w14:textId="77777777" w:rsidR="001F0D79" w:rsidRDefault="001F0D79" w:rsidP="006D1858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7711FB" w14:textId="77777777" w:rsidR="001F0D79" w:rsidRDefault="001F0D79" w:rsidP="006D1858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718AA92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58EB68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4BD644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40603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67AE3F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iná rozpouštědla a směsi rozpouštědel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945B8F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9897162" w14:textId="77777777" w:rsidR="001F0D79" w:rsidRDefault="001F0D79" w:rsidP="006D1858">
                <w:pPr>
                  <w:pStyle w:val="TDRight"/>
                </w:pPr>
                <w:r>
                  <w:t>16 81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CFC74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1D6A7A" w14:textId="77777777" w:rsidR="001F0D79" w:rsidRDefault="001F0D79" w:rsidP="006D1858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4C902610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DD630A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2D2AA2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60211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C964F1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Vyřazená zařízení obsahující chlorofluorouhlovodíky, hydrochlorofluorouhlovodíky (HCFC) a hydrofluorouhlovodíky (HFC)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322E17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81F1F90" w14:textId="77777777" w:rsidR="001F0D79" w:rsidRDefault="001F0D79" w:rsidP="006D1858">
                <w:pPr>
                  <w:pStyle w:val="TDRight"/>
                </w:pPr>
                <w:r>
                  <w:t>1 298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0AD725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EC5545" w14:textId="77777777" w:rsidR="001F0D79" w:rsidRDefault="001F0D79" w:rsidP="006D1858">
                <w:pPr>
                  <w:pStyle w:val="TDCenter"/>
                </w:pPr>
                <w:r>
                  <w:t>KS</w:t>
                </w:r>
              </w:p>
            </w:tc>
          </w:tr>
          <w:tr w:rsidR="001F0D79" w14:paraId="10C07B23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11002A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40289F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60506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631BA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aboratorní chemikálie a jejich směsi, které jsou nebo obsahují nebezpečné látk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29935E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307369F" w14:textId="77777777" w:rsidR="001F0D79" w:rsidRDefault="001F0D79" w:rsidP="006D1858">
                <w:pPr>
                  <w:pStyle w:val="TDRight"/>
                </w:pPr>
                <w:r>
                  <w:t>26 828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C73174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C0FD42" w14:textId="77777777" w:rsidR="001F0D79" w:rsidRDefault="001F0D79" w:rsidP="006D1858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56137179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409CFF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D3ADB8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60507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BC1F77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Vyřazené anorganické chemikálie, které jsou nebo obsahují nebezpečné látk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101E35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C638209" w14:textId="77777777" w:rsidR="001F0D79" w:rsidRDefault="001F0D79" w:rsidP="006D1858">
                <w:pPr>
                  <w:pStyle w:val="TDRight"/>
                </w:pPr>
                <w:r>
                  <w:t>28 077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80889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058D89" w14:textId="77777777" w:rsidR="001F0D79" w:rsidRDefault="001F0D79" w:rsidP="006D1858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67EB1ACC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F50B58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C10762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60508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452155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Vyřazené organické chemikálie, které jsou nebo obsahují nebezpečné látk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1C6E7A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1C72BCA" w14:textId="77777777" w:rsidR="001F0D79" w:rsidRDefault="001F0D79" w:rsidP="006D1858">
                <w:pPr>
                  <w:pStyle w:val="TDRight"/>
                </w:pPr>
                <w:r>
                  <w:t>28 077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E7D826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5BF5A2" w14:textId="77777777" w:rsidR="001F0D79" w:rsidRDefault="001F0D79" w:rsidP="006D1858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14CB078C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6FE0DF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129FE7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202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8D5966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, na jejichž sběr a odstraňování jsou kladeny zvláštní požadavky s ohledem na prevenci infekce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ABA141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156168E" w14:textId="77777777" w:rsidR="001F0D79" w:rsidRDefault="001F0D79" w:rsidP="006D1858">
                <w:pPr>
                  <w:pStyle w:val="TDRight"/>
                </w:pPr>
                <w:r>
                  <w:t>23 889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ABF431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C3D4E5" w14:textId="77777777" w:rsidR="001F0D79" w:rsidRDefault="001F0D79" w:rsidP="006D1858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1C0D0901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ED3BBB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1965C6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205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624BE6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hemikálie sestávající z nebezpečných látek nebo tyto látky obsahující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0690C4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8ECA3B7" w14:textId="77777777" w:rsidR="001F0D79" w:rsidRDefault="001F0D79" w:rsidP="006D1858">
                <w:pPr>
                  <w:pStyle w:val="TDRight"/>
                </w:pPr>
                <w:r>
                  <w:t>23 889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518EA1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D98697" w14:textId="77777777" w:rsidR="001F0D79" w:rsidRDefault="001F0D79" w:rsidP="006D1858">
                <w:pPr>
                  <w:pStyle w:val="TDCenter"/>
                </w:pPr>
                <w:r>
                  <w:t>T</w:t>
                </w:r>
              </w:p>
            </w:tc>
          </w:tr>
        </w:tbl>
        <w:p w14:paraId="6F8921E6" w14:textId="77777777" w:rsidR="001F0D79" w:rsidRDefault="001F0D79" w:rsidP="006D1858">
          <w:pPr>
            <w:divId w:val="1675836866"/>
            <w:rPr>
              <w:sz w:val="12"/>
            </w:rPr>
          </w:pPr>
        </w:p>
        <w:p w14:paraId="0C663CF6" w14:textId="77777777" w:rsidR="001F0D79" w:rsidRDefault="001F0D79" w:rsidP="006D1858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7792"/>
            <w:gridCol w:w="992"/>
            <w:gridCol w:w="709"/>
            <w:gridCol w:w="425"/>
            <w:gridCol w:w="567"/>
          </w:tblGrid>
          <w:tr w:rsidR="001F0D79" w14:paraId="0F2EB882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  <w:hideMark/>
              </w:tcPr>
              <w:p w14:paraId="2BD11566" w14:textId="77777777" w:rsidR="001F0D79" w:rsidRDefault="001F0D79" w:rsidP="006D1858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Další služby</w:t>
                </w:r>
              </w:p>
            </w:tc>
          </w:tr>
          <w:tr w:rsidR="001F0D79" w14:paraId="6F388D4B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  <w:hideMark/>
              </w:tcPr>
              <w:p w14:paraId="0E690D86" w14:textId="77777777" w:rsidR="001F0D79" w:rsidRDefault="001F0D79" w:rsidP="006D1858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4691001603   (4182016) ZO+NO Wonkova 343/20, Hradec Králové, IČP: 0001930561</w:t>
                </w:r>
              </w:p>
            </w:tc>
          </w:tr>
          <w:tr w:rsidR="001F0D79" w14:paraId="156B3DE2" w14:textId="77777777">
            <w:trPr>
              <w:divId w:val="1659457937"/>
              <w:trHeight w:val="152"/>
              <w:tblHeader/>
            </w:trPr>
            <w:tc>
              <w:tcPr>
                <w:tcW w:w="7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7915840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F37F91" w14:textId="77777777" w:rsidR="001F0D79" w:rsidRDefault="001F0D79" w:rsidP="006D1858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71C23C" w14:textId="77777777" w:rsidR="001F0D79" w:rsidRDefault="001F0D79" w:rsidP="006D1858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4352221" w14:textId="77777777" w:rsidR="001F0D79" w:rsidRDefault="001F0D79" w:rsidP="006D1858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3E2EEB88" w14:textId="77777777">
            <w:trPr>
              <w:divId w:val="1659457937"/>
              <w:trHeight w:val="18"/>
              <w:tblHeader/>
            </w:trPr>
            <w:tc>
              <w:tcPr>
                <w:tcW w:w="7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E31BE2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Valník /skříň manipulace - ruční nakládka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598B3A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73F29D4" w14:textId="77777777" w:rsidR="001F0D79" w:rsidRDefault="001F0D79" w:rsidP="006D1858">
                <w:pPr>
                  <w:pStyle w:val="TDRight"/>
                </w:pPr>
                <w:r>
                  <w:t>173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D348A3A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3A78F3D" w14:textId="77777777" w:rsidR="001F0D79" w:rsidRDefault="001F0D79" w:rsidP="006D1858">
                <w:pPr>
                  <w:pStyle w:val="TDCenter"/>
                </w:pPr>
                <w:r>
                  <w:t>15 MIN</w:t>
                </w:r>
              </w:p>
            </w:tc>
          </w:tr>
        </w:tbl>
        <w:p w14:paraId="290E881D" w14:textId="77777777" w:rsidR="001F0D79" w:rsidRDefault="001F0D79" w:rsidP="006D1858">
          <w:pPr>
            <w:divId w:val="1659457937"/>
            <w:rPr>
              <w:rFonts w:cs="Arial"/>
              <w:szCs w:val="18"/>
            </w:rPr>
          </w:pPr>
        </w:p>
        <w:p w14:paraId="2D8893DB" w14:textId="77777777" w:rsidR="001F0D79" w:rsidRDefault="001F0D79" w:rsidP="006D1858">
          <w:pPr>
            <w:divId w:val="1659457937"/>
            <w:rPr>
              <w:sz w:val="12"/>
            </w:rPr>
          </w:pPr>
        </w:p>
        <w:p w14:paraId="0F742335" w14:textId="77777777" w:rsidR="001F0D79" w:rsidRDefault="00AC5380" w:rsidP="006D1858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563D96AC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" filled="f" stroked="f" strokeweight=".5pt">
                <v:textbox>
                  <w:txbxContent>
                    <w:p w14:paraId="77155CE8" w14:textId="563D96AC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Hradec Králové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13CA273E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Bc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" filled="f" stroked="f" strokeweight=".5pt">
                <v:textbox>
                  <w:txbxContent>
                    <w:p w14:paraId="2ABAA9BC" w14:textId="13CA273E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Bc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1140F" w14:textId="77777777" w:rsidR="006C4022" w:rsidRDefault="006C4022" w:rsidP="00C23FE8">
      <w:r>
        <w:separator/>
      </w:r>
    </w:p>
  </w:endnote>
  <w:endnote w:type="continuationSeparator" w:id="0">
    <w:p w14:paraId="26D30470" w14:textId="77777777" w:rsidR="006C4022" w:rsidRDefault="006C4022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469D42A7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6D1858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6D1858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BA34C" w14:textId="77777777" w:rsidR="006C4022" w:rsidRDefault="006C4022" w:rsidP="00C23FE8">
      <w:r>
        <w:separator/>
      </w:r>
    </w:p>
  </w:footnote>
  <w:footnote w:type="continuationSeparator" w:id="0">
    <w:p w14:paraId="6881325E" w14:textId="77777777" w:rsidR="006C4022" w:rsidRDefault="006C4022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0428191">
    <w:abstractNumId w:val="4"/>
  </w:num>
  <w:num w:numId="2" w16cid:durableId="1969698052">
    <w:abstractNumId w:val="5"/>
  </w:num>
  <w:num w:numId="3" w16cid:durableId="2093430544">
    <w:abstractNumId w:val="27"/>
  </w:num>
  <w:num w:numId="4" w16cid:durableId="1803229883">
    <w:abstractNumId w:val="12"/>
    <w:lvlOverride w:ilvl="0">
      <w:startOverride w:val="1"/>
    </w:lvlOverride>
  </w:num>
  <w:num w:numId="5" w16cid:durableId="506746543">
    <w:abstractNumId w:val="35"/>
  </w:num>
  <w:num w:numId="6" w16cid:durableId="1827891732">
    <w:abstractNumId w:val="18"/>
    <w:lvlOverride w:ilvl="0">
      <w:startOverride w:val="1"/>
    </w:lvlOverride>
  </w:num>
  <w:num w:numId="7" w16cid:durableId="1357654218">
    <w:abstractNumId w:val="0"/>
    <w:lvlOverride w:ilvl="0">
      <w:startOverride w:val="1"/>
    </w:lvlOverride>
  </w:num>
  <w:num w:numId="8" w16cid:durableId="1430615504">
    <w:abstractNumId w:val="3"/>
  </w:num>
  <w:num w:numId="9" w16cid:durableId="1507599204">
    <w:abstractNumId w:val="20"/>
  </w:num>
  <w:num w:numId="10" w16cid:durableId="488255679">
    <w:abstractNumId w:val="31"/>
  </w:num>
  <w:num w:numId="11" w16cid:durableId="1613127469">
    <w:abstractNumId w:val="6"/>
    <w:lvlOverride w:ilvl="0">
      <w:startOverride w:val="1"/>
    </w:lvlOverride>
  </w:num>
  <w:num w:numId="12" w16cid:durableId="170023770">
    <w:abstractNumId w:val="1"/>
  </w:num>
  <w:num w:numId="13" w16cid:durableId="1880244422">
    <w:abstractNumId w:val="33"/>
  </w:num>
  <w:num w:numId="14" w16cid:durableId="816413017">
    <w:abstractNumId w:val="30"/>
  </w:num>
  <w:num w:numId="15" w16cid:durableId="1776096512">
    <w:abstractNumId w:val="10"/>
  </w:num>
  <w:num w:numId="16" w16cid:durableId="621352265">
    <w:abstractNumId w:val="19"/>
  </w:num>
  <w:num w:numId="17" w16cid:durableId="1007707214">
    <w:abstractNumId w:val="29"/>
  </w:num>
  <w:num w:numId="18" w16cid:durableId="723599807">
    <w:abstractNumId w:val="32"/>
  </w:num>
  <w:num w:numId="19" w16cid:durableId="938876190">
    <w:abstractNumId w:val="11"/>
  </w:num>
  <w:num w:numId="20" w16cid:durableId="755247185">
    <w:abstractNumId w:val="14"/>
  </w:num>
  <w:num w:numId="21" w16cid:durableId="852645937">
    <w:abstractNumId w:val="15"/>
  </w:num>
  <w:num w:numId="22" w16cid:durableId="747842796">
    <w:abstractNumId w:val="13"/>
  </w:num>
  <w:num w:numId="23" w16cid:durableId="21833763">
    <w:abstractNumId w:val="28"/>
  </w:num>
  <w:num w:numId="24" w16cid:durableId="771316109">
    <w:abstractNumId w:val="7"/>
  </w:num>
  <w:num w:numId="25" w16cid:durableId="1378815887">
    <w:abstractNumId w:val="9"/>
  </w:num>
  <w:num w:numId="26" w16cid:durableId="539974747">
    <w:abstractNumId w:val="17"/>
  </w:num>
  <w:num w:numId="27" w16cid:durableId="1065571076">
    <w:abstractNumId w:val="24"/>
  </w:num>
  <w:num w:numId="28" w16cid:durableId="927232956">
    <w:abstractNumId w:val="34"/>
  </w:num>
  <w:num w:numId="29" w16cid:durableId="17142289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38818080">
    <w:abstractNumId w:val="22"/>
  </w:num>
  <w:num w:numId="31" w16cid:durableId="1729525183">
    <w:abstractNumId w:val="25"/>
  </w:num>
  <w:num w:numId="32" w16cid:durableId="1964916316">
    <w:abstractNumId w:val="21"/>
  </w:num>
  <w:num w:numId="33" w16cid:durableId="306131779">
    <w:abstractNumId w:val="26"/>
  </w:num>
  <w:num w:numId="34" w16cid:durableId="543060725">
    <w:abstractNumId w:val="23"/>
  </w:num>
  <w:num w:numId="35" w16cid:durableId="1611863548">
    <w:abstractNumId w:val="8"/>
  </w:num>
  <w:num w:numId="36" w16cid:durableId="1068303836">
    <w:abstractNumId w:val="2"/>
  </w:num>
  <w:num w:numId="37" w16cid:durableId="6672449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4022"/>
    <w:rsid w:val="006C5C8A"/>
    <w:rsid w:val="006C6A67"/>
    <w:rsid w:val="006C79F5"/>
    <w:rsid w:val="006D1858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C5380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125B54B8DF46EE95CD747460152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45975-AF3B-4B34-83F7-1FD33FC8F8B5}"/>
      </w:docPartPr>
      <w:docPartBody>
        <w:p w:rsidR="00AB60E6" w:rsidRDefault="00F6470F" w:rsidP="00F6470F">
          <w:pPr>
            <w:pStyle w:val="BC125B54B8DF46EE95CD74746015283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8"/>
    <w:rsid w:val="00054334"/>
    <w:rsid w:val="00066052"/>
    <w:rsid w:val="000769C9"/>
    <w:rsid w:val="00085A16"/>
    <w:rsid w:val="000D362E"/>
    <w:rsid w:val="00100B5C"/>
    <w:rsid w:val="00105F23"/>
    <w:rsid w:val="0012618C"/>
    <w:rsid w:val="001458C9"/>
    <w:rsid w:val="00150072"/>
    <w:rsid w:val="00151967"/>
    <w:rsid w:val="001539BB"/>
    <w:rsid w:val="00171506"/>
    <w:rsid w:val="001A147A"/>
    <w:rsid w:val="001A60DA"/>
    <w:rsid w:val="001A73E1"/>
    <w:rsid w:val="001C6A65"/>
    <w:rsid w:val="001E18FC"/>
    <w:rsid w:val="00217C5B"/>
    <w:rsid w:val="00223FDB"/>
    <w:rsid w:val="00225361"/>
    <w:rsid w:val="0023272B"/>
    <w:rsid w:val="002620C0"/>
    <w:rsid w:val="0027522D"/>
    <w:rsid w:val="002A20D0"/>
    <w:rsid w:val="002A3F93"/>
    <w:rsid w:val="002B2B67"/>
    <w:rsid w:val="002D36DC"/>
    <w:rsid w:val="002F1058"/>
    <w:rsid w:val="0031217C"/>
    <w:rsid w:val="003212D5"/>
    <w:rsid w:val="00333935"/>
    <w:rsid w:val="00361068"/>
    <w:rsid w:val="00383418"/>
    <w:rsid w:val="003A08B7"/>
    <w:rsid w:val="003E07B7"/>
    <w:rsid w:val="003F3807"/>
    <w:rsid w:val="0040282A"/>
    <w:rsid w:val="004167DF"/>
    <w:rsid w:val="00427A30"/>
    <w:rsid w:val="004323EB"/>
    <w:rsid w:val="00451D71"/>
    <w:rsid w:val="00453ADB"/>
    <w:rsid w:val="00466674"/>
    <w:rsid w:val="004A0A1E"/>
    <w:rsid w:val="004B2412"/>
    <w:rsid w:val="004D3BA7"/>
    <w:rsid w:val="005334B2"/>
    <w:rsid w:val="00546553"/>
    <w:rsid w:val="00550B30"/>
    <w:rsid w:val="00582407"/>
    <w:rsid w:val="005A4E5E"/>
    <w:rsid w:val="005D662B"/>
    <w:rsid w:val="005F5248"/>
    <w:rsid w:val="00610F6D"/>
    <w:rsid w:val="00656F6C"/>
    <w:rsid w:val="0066023F"/>
    <w:rsid w:val="006627BE"/>
    <w:rsid w:val="00677538"/>
    <w:rsid w:val="006965B5"/>
    <w:rsid w:val="006C4AAF"/>
    <w:rsid w:val="006C5256"/>
    <w:rsid w:val="006D45C1"/>
    <w:rsid w:val="00700A2C"/>
    <w:rsid w:val="007152F7"/>
    <w:rsid w:val="00727FFA"/>
    <w:rsid w:val="00733885"/>
    <w:rsid w:val="0073745B"/>
    <w:rsid w:val="00745CAF"/>
    <w:rsid w:val="00754407"/>
    <w:rsid w:val="007669CB"/>
    <w:rsid w:val="007A33F0"/>
    <w:rsid w:val="007B5FCF"/>
    <w:rsid w:val="007D6AC9"/>
    <w:rsid w:val="00822366"/>
    <w:rsid w:val="00824ECA"/>
    <w:rsid w:val="008341B5"/>
    <w:rsid w:val="00835ECA"/>
    <w:rsid w:val="00840D5B"/>
    <w:rsid w:val="008A2070"/>
    <w:rsid w:val="008A3122"/>
    <w:rsid w:val="008B4442"/>
    <w:rsid w:val="008C0EC3"/>
    <w:rsid w:val="008C51CE"/>
    <w:rsid w:val="008C5385"/>
    <w:rsid w:val="008E30A1"/>
    <w:rsid w:val="008F5E04"/>
    <w:rsid w:val="00903EAA"/>
    <w:rsid w:val="00906170"/>
    <w:rsid w:val="00910D1C"/>
    <w:rsid w:val="00925B01"/>
    <w:rsid w:val="00952474"/>
    <w:rsid w:val="00964EF5"/>
    <w:rsid w:val="009800E7"/>
    <w:rsid w:val="00993E9A"/>
    <w:rsid w:val="009A2CB6"/>
    <w:rsid w:val="009C74CC"/>
    <w:rsid w:val="009D3286"/>
    <w:rsid w:val="009F7349"/>
    <w:rsid w:val="00A03D7B"/>
    <w:rsid w:val="00A03E63"/>
    <w:rsid w:val="00A2094F"/>
    <w:rsid w:val="00A365AE"/>
    <w:rsid w:val="00A404B3"/>
    <w:rsid w:val="00A46949"/>
    <w:rsid w:val="00A65338"/>
    <w:rsid w:val="00A710C3"/>
    <w:rsid w:val="00A73E97"/>
    <w:rsid w:val="00A818AB"/>
    <w:rsid w:val="00A906C2"/>
    <w:rsid w:val="00AA1F27"/>
    <w:rsid w:val="00AB60E6"/>
    <w:rsid w:val="00AC13AA"/>
    <w:rsid w:val="00AE04D8"/>
    <w:rsid w:val="00AF71D8"/>
    <w:rsid w:val="00AF7575"/>
    <w:rsid w:val="00B15F69"/>
    <w:rsid w:val="00B55B18"/>
    <w:rsid w:val="00B719B4"/>
    <w:rsid w:val="00BB3A45"/>
    <w:rsid w:val="00BC7ABF"/>
    <w:rsid w:val="00BD58F8"/>
    <w:rsid w:val="00BD7D41"/>
    <w:rsid w:val="00BE0712"/>
    <w:rsid w:val="00BF0439"/>
    <w:rsid w:val="00BF3AB5"/>
    <w:rsid w:val="00C06F38"/>
    <w:rsid w:val="00C15853"/>
    <w:rsid w:val="00C266DA"/>
    <w:rsid w:val="00C33F31"/>
    <w:rsid w:val="00C449B4"/>
    <w:rsid w:val="00C631DB"/>
    <w:rsid w:val="00C66B14"/>
    <w:rsid w:val="00C77DD0"/>
    <w:rsid w:val="00C82ED9"/>
    <w:rsid w:val="00CA16E1"/>
    <w:rsid w:val="00CA3ADF"/>
    <w:rsid w:val="00CA4CCD"/>
    <w:rsid w:val="00CB6F5F"/>
    <w:rsid w:val="00CD20FD"/>
    <w:rsid w:val="00CD5D8A"/>
    <w:rsid w:val="00CF2D54"/>
    <w:rsid w:val="00D0238C"/>
    <w:rsid w:val="00D27ACF"/>
    <w:rsid w:val="00D473AC"/>
    <w:rsid w:val="00DA59C5"/>
    <w:rsid w:val="00DB5D0E"/>
    <w:rsid w:val="00DC39F4"/>
    <w:rsid w:val="00DC5FA2"/>
    <w:rsid w:val="00DF00A1"/>
    <w:rsid w:val="00E013E2"/>
    <w:rsid w:val="00E03CCB"/>
    <w:rsid w:val="00E14BCF"/>
    <w:rsid w:val="00E15B24"/>
    <w:rsid w:val="00E33545"/>
    <w:rsid w:val="00E352F1"/>
    <w:rsid w:val="00E52A80"/>
    <w:rsid w:val="00E579C7"/>
    <w:rsid w:val="00E61811"/>
    <w:rsid w:val="00E6320F"/>
    <w:rsid w:val="00EA00A8"/>
    <w:rsid w:val="00EC61D5"/>
    <w:rsid w:val="00EE74BA"/>
    <w:rsid w:val="00F02552"/>
    <w:rsid w:val="00F0713F"/>
    <w:rsid w:val="00F07EA3"/>
    <w:rsid w:val="00F262D3"/>
    <w:rsid w:val="00F3343A"/>
    <w:rsid w:val="00F35E29"/>
    <w:rsid w:val="00F54C30"/>
    <w:rsid w:val="00F6470F"/>
    <w:rsid w:val="00F76AB4"/>
    <w:rsid w:val="00F97499"/>
    <w:rsid w:val="00FB283C"/>
    <w:rsid w:val="00FB4423"/>
    <w:rsid w:val="00FC669D"/>
    <w:rsid w:val="00FC6FD4"/>
    <w:rsid w:val="00FC7310"/>
    <w:rsid w:val="00FE6EA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70F"/>
  </w:style>
  <w:style w:type="paragraph" w:customStyle="1" w:styleId="04B1F639135B41B5BC37ACBE5ED38EF6">
    <w:name w:val="04B1F639135B41B5BC37ACBE5ED38EF6"/>
    <w:rsid w:val="00223FDB"/>
  </w:style>
  <w:style w:type="paragraph" w:customStyle="1" w:styleId="5293A51B62FD4194BDFABE11ACDE2358">
    <w:name w:val="5293A51B62FD4194BDFABE11ACDE2358"/>
    <w:rsid w:val="00F6470F"/>
  </w:style>
  <w:style w:type="paragraph" w:customStyle="1" w:styleId="BC125B54B8DF46EE95CD747460152836">
    <w:name w:val="BC125B54B8DF46EE95CD747460152836"/>
    <w:rsid w:val="00F6470F"/>
  </w:style>
  <w:style w:type="paragraph" w:customStyle="1" w:styleId="B68F697A31994702ADCB27B77391E751">
    <w:name w:val="B68F697A31994702ADCB27B77391E751"/>
    <w:rsid w:val="00F6470F"/>
  </w:style>
  <w:style w:type="paragraph" w:customStyle="1" w:styleId="1A6224F5CB234781B8B98580A03BF894">
    <w:name w:val="1A6224F5CB234781B8B98580A03BF894"/>
    <w:rsid w:val="00F6470F"/>
  </w:style>
  <w:style w:type="paragraph" w:customStyle="1" w:styleId="25222EEFF0724AD08F5832B8806D3544">
    <w:name w:val="25222EEFF0724AD08F5832B8806D3544"/>
    <w:rsid w:val="00F6470F"/>
  </w:style>
  <w:style w:type="paragraph" w:customStyle="1" w:styleId="F05E3928A1E94983B9DBEB4879B0CAFD">
    <w:name w:val="F05E3928A1E94983B9DBEB4879B0CAFD"/>
    <w:rsid w:val="00F6470F"/>
  </w:style>
  <w:style w:type="paragraph" w:customStyle="1" w:styleId="06E41BC2C6F44245A0DBA8719BDA072F">
    <w:name w:val="06E41BC2C6F44245A0DBA8719BDA072F"/>
    <w:rsid w:val="00F6470F"/>
  </w:style>
  <w:style w:type="paragraph" w:customStyle="1" w:styleId="11F303A5D3004BB398D6482603AE734E">
    <w:name w:val="11F303A5D3004BB398D6482603AE734E"/>
    <w:rsid w:val="00F6470F"/>
  </w:style>
  <w:style w:type="paragraph" w:customStyle="1" w:styleId="C061A536824C4F29B01503F96A3FA02C">
    <w:name w:val="C061A536824C4F29B01503F96A3FA02C"/>
    <w:rsid w:val="00F6470F"/>
  </w:style>
  <w:style w:type="paragraph" w:customStyle="1" w:styleId="3F3B1584D9BA4CC19BBD43BBBBFCFEA2">
    <w:name w:val="3F3B1584D9BA4CC19BBD43BBBBFCFEA2"/>
    <w:rsid w:val="00F6470F"/>
  </w:style>
  <w:style w:type="paragraph" w:customStyle="1" w:styleId="E677168F530B4B33AF59CB9BC95A91FC">
    <w:name w:val="E677168F530B4B33AF59CB9BC95A91FC"/>
    <w:rsid w:val="00F6470F"/>
  </w:style>
  <w:style w:type="paragraph" w:customStyle="1" w:styleId="A0025876963942718E552EF332608E6E">
    <w:name w:val="A0025876963942718E552EF332608E6E"/>
    <w:rsid w:val="00F6470F"/>
  </w:style>
  <w:style w:type="paragraph" w:customStyle="1" w:styleId="123593B53BC6432185872417A9B817A1">
    <w:name w:val="123593B53BC6432185872417A9B817A1"/>
    <w:rsid w:val="00F6470F"/>
  </w:style>
  <w:style w:type="paragraph" w:customStyle="1" w:styleId="CD518C7BDF4648AAB485D177930E7DF7">
    <w:name w:val="CD518C7BDF4648AAB485D177930E7DF7"/>
    <w:rsid w:val="00F6470F"/>
  </w:style>
  <w:style w:type="paragraph" w:customStyle="1" w:styleId="8D7B9C16DCDE415CB6CDD1C39E98DC3A">
    <w:name w:val="8D7B9C16DCDE415CB6CDD1C39E98DC3A"/>
    <w:rsid w:val="00F6470F"/>
  </w:style>
  <w:style w:type="paragraph" w:customStyle="1" w:styleId="D51FC31CA6344525836B4530780EA3D2">
    <w:name w:val="D51FC31CA6344525836B4530780EA3D2"/>
    <w:rsid w:val="00F6470F"/>
  </w:style>
  <w:style w:type="paragraph" w:customStyle="1" w:styleId="524AFF37124A4BA7A853B742F2E06F9B">
    <w:name w:val="524AFF37124A4BA7A853B742F2E06F9B"/>
    <w:rsid w:val="00F6470F"/>
  </w:style>
  <w:style w:type="paragraph" w:customStyle="1" w:styleId="6396D1BA7D884199BF011EFCDEE3EE3A">
    <w:name w:val="6396D1BA7D884199BF011EFCDEE3EE3A"/>
    <w:rsid w:val="00F6470F"/>
  </w:style>
  <w:style w:type="paragraph" w:customStyle="1" w:styleId="ABB6EDF3A46649AB9B950EFB43A132F6">
    <w:name w:val="ABB6EDF3A46649AB9B950EFB43A132F6"/>
    <w:rsid w:val="00F6470F"/>
  </w:style>
  <w:style w:type="paragraph" w:customStyle="1" w:styleId="CC88D8C5E45243D58451EC84B8E19651">
    <w:name w:val="CC88D8C5E45243D58451EC84B8E19651"/>
    <w:rsid w:val="00F6470F"/>
  </w:style>
  <w:style w:type="paragraph" w:customStyle="1" w:styleId="C4310E30BA354087B26A4FA818CE5C6A">
    <w:name w:val="C4310E30BA354087B26A4FA818CE5C6A"/>
    <w:rsid w:val="00F6470F"/>
  </w:style>
  <w:style w:type="paragraph" w:customStyle="1" w:styleId="CEF0B1457B254ED585A47D08EE83E157">
    <w:name w:val="CEF0B1457B254ED585A47D08EE83E157"/>
    <w:rsid w:val="00F6470F"/>
  </w:style>
  <w:style w:type="paragraph" w:customStyle="1" w:styleId="07B568C8D89F4E53A3F387B47F1694E5">
    <w:name w:val="07B568C8D89F4E53A3F387B47F1694E5"/>
    <w:rsid w:val="00F6470F"/>
  </w:style>
  <w:style w:type="paragraph" w:customStyle="1" w:styleId="2119DCB755C44CF1B345E767F5F3EB9F">
    <w:name w:val="2119DCB755C44CF1B345E767F5F3EB9F"/>
    <w:rsid w:val="00F6470F"/>
  </w:style>
  <w:style w:type="paragraph" w:customStyle="1" w:styleId="3EEEC38049AA4AAB8D33162EB89AF11F">
    <w:name w:val="3EEEC38049AA4AAB8D33162EB89AF11F"/>
    <w:rsid w:val="00F6470F"/>
  </w:style>
  <w:style w:type="paragraph" w:customStyle="1" w:styleId="F30B014BA55C4601AA1DD5103CD6D541">
    <w:name w:val="F30B014BA55C4601AA1DD5103CD6D541"/>
    <w:rsid w:val="00F6470F"/>
  </w:style>
  <w:style w:type="paragraph" w:customStyle="1" w:styleId="D4A3CFCA14C74326891B6AF80023FE58">
    <w:name w:val="D4A3CFCA14C74326891B6AF80023FE58"/>
    <w:rsid w:val="00F6470F"/>
  </w:style>
  <w:style w:type="paragraph" w:customStyle="1" w:styleId="04FA06D8B9434B11A4358B2C4DF6155A">
    <w:name w:val="04FA06D8B9434B11A4358B2C4DF6155A"/>
    <w:rsid w:val="00F6470F"/>
  </w:style>
  <w:style w:type="paragraph" w:customStyle="1" w:styleId="EEB697C39441415B9B97406F46A90EEE">
    <w:name w:val="EEB697C39441415B9B97406F46A90EEE"/>
    <w:rsid w:val="00F6470F"/>
  </w:style>
  <w:style w:type="paragraph" w:customStyle="1" w:styleId="E4ACAD7BAE1E47F9ACC318A54D85B1EE">
    <w:name w:val="E4ACAD7BAE1E47F9ACC318A54D85B1EE"/>
    <w:rsid w:val="00F6470F"/>
  </w:style>
  <w:style w:type="paragraph" w:customStyle="1" w:styleId="66D9130908E247229F57CE63278E2BBD">
    <w:name w:val="66D9130908E247229F57CE63278E2BBD"/>
    <w:rsid w:val="00F6470F"/>
  </w:style>
  <w:style w:type="paragraph" w:customStyle="1" w:styleId="B566EACF328D46AC92084EC6708572A4">
    <w:name w:val="B566EACF328D46AC92084EC6708572A4"/>
    <w:rsid w:val="00F6470F"/>
  </w:style>
  <w:style w:type="paragraph" w:customStyle="1" w:styleId="C541A5BFBF1F49E683EE529238BE5863">
    <w:name w:val="C541A5BFBF1F49E683EE529238BE5863"/>
    <w:rsid w:val="00F6470F"/>
  </w:style>
  <w:style w:type="paragraph" w:customStyle="1" w:styleId="D51B07CE6CC8451A891D556E27CDEDC5">
    <w:name w:val="D51B07CE6CC8451A891D556E27CDEDC5"/>
    <w:rsid w:val="00F6470F"/>
  </w:style>
  <w:style w:type="paragraph" w:customStyle="1" w:styleId="E9F1FF314BE24D5786EC4D5B7D614781">
    <w:name w:val="E9F1FF314BE24D5786EC4D5B7D614781"/>
    <w:rsid w:val="00F6470F"/>
  </w:style>
  <w:style w:type="paragraph" w:customStyle="1" w:styleId="C6422DF286844474A0F273F1A425FC58">
    <w:name w:val="C6422DF286844474A0F273F1A425FC58"/>
    <w:rsid w:val="00F6470F"/>
  </w:style>
  <w:style w:type="paragraph" w:customStyle="1" w:styleId="B111764017FD4031BB49FC19D47AAA19">
    <w:name w:val="B111764017FD4031BB49FC19D47AAA19"/>
    <w:rsid w:val="00F6470F"/>
  </w:style>
  <w:style w:type="paragraph" w:customStyle="1" w:styleId="19963C44A38543B0935A54DBB171ADBF">
    <w:name w:val="19963C44A38543B0935A54DBB171ADBF"/>
    <w:rsid w:val="00F6470F"/>
  </w:style>
  <w:style w:type="paragraph" w:customStyle="1" w:styleId="C10EA51814614BAAA34180197EDE5923">
    <w:name w:val="C10EA51814614BAAA34180197EDE5923"/>
    <w:rsid w:val="00F6470F"/>
  </w:style>
  <w:style w:type="paragraph" w:customStyle="1" w:styleId="3A563BACAEC641948E3B6EC3A20482E5">
    <w:name w:val="3A563BACAEC641948E3B6EC3A20482E5"/>
    <w:rsid w:val="00F6470F"/>
  </w:style>
  <w:style w:type="paragraph" w:customStyle="1" w:styleId="821EA738C649481F920E6ABC136EBCFD">
    <w:name w:val="821EA738C649481F920E6ABC136EBCFD"/>
    <w:rsid w:val="00F6470F"/>
  </w:style>
  <w:style w:type="paragraph" w:customStyle="1" w:styleId="82A4EE1B46474F6DA165DFF563156082">
    <w:name w:val="82A4EE1B46474F6DA165DFF563156082"/>
    <w:rsid w:val="00F64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ContractValidity xmlns="9cf0c0d7-7dfe-4758-9c72-35d06753d0d1">2023-12-31T23:00:00+00:00</MPERP_DOCMA_ContractValidity>
    <MPERP_DOCMA_ContractCustNr xmlns="9cf0c0d7-7dfe-4758-9c72-35d06753d0d1">S0096971</MPERP_DOCMA_ContractCustNr>
    <MPERP_DOCMA_ContractPortal xmlns="9cf0c0d7-7dfe-4758-9c72-35d06753d0d1">true</MPERP_DOCMA_ContractPortal>
    <MPERP_DOCMA_AttendentNo xmlns="f7e20f1f-2dae-4c20-b61f-9af30161cfd4">3</MPERP_DOCMA_AttendentNo>
    <MPERP_DOCMA_SignByCustomer xmlns="f7e20f1f-2dae-4c20-b61f-9af30161cfd4">true</MPERP_DOCMA_SignByCustomer>
    <MPERP_DOCMA_ContractDocType xmlns="9cf0c0d7-7dfe-4758-9c72-35d06753d0d1">Dodatek</MPERP_DOCMA_Contract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66F013113534EA32C0103497BB229" ma:contentTypeVersion="7" ma:contentTypeDescription="Vytvoří nový dokument" ma:contentTypeScope="" ma:versionID="69c662f6b0e8ee2d837ba3e18d8958b4">
  <xsd:schema xmlns:xsd="http://www.w3.org/2001/XMLSchema" xmlns:xs="http://www.w3.org/2001/XMLSchema" xmlns:p="http://schemas.microsoft.com/office/2006/metadata/properties" xmlns:ns2="9cf0c0d7-7dfe-4758-9c72-35d06753d0d1" xmlns:ns3="f7e20f1f-2dae-4c20-b61f-9af30161cfd4" xmlns:ns4="804fad6c-25f3-4081-9c8c-c8b2e294a9d6" targetNamespace="http://schemas.microsoft.com/office/2006/metadata/properties" ma:root="true" ma:fieldsID="5585fbdd04fbd7ae69111ef9bf436ba3" ns2:_="" ns3:_="" ns4:_="">
    <xsd:import namespace="9cf0c0d7-7dfe-4758-9c72-35d06753d0d1"/>
    <xsd:import namespace="f7e20f1f-2dae-4c20-b61f-9af30161cfd4"/>
    <xsd:import namespace="804fad6c-25f3-4081-9c8c-c8b2e294a9d6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0c0d7-7dfe-4758-9c72-35d06753d0d1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20f1f-2dae-4c20-b61f-9af30161cfd4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fad6c-25f3-4081-9c8c-c8b2e294a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47FF80-CB44-422E-B5B9-16A38F4D8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F6A8A1-8CCA-4B44-863C-1E225B4F8BB3}">
  <ds:schemaRefs>
    <ds:schemaRef ds:uri="http://schemas.microsoft.com/office/2006/metadata/properties"/>
    <ds:schemaRef ds:uri="http://schemas.microsoft.com/office/infopath/2007/PartnerControls"/>
    <ds:schemaRef ds:uri="9cf0c0d7-7dfe-4758-9c72-35d06753d0d1"/>
    <ds:schemaRef ds:uri="f7e20f1f-2dae-4c20-b61f-9af30161cfd4"/>
  </ds:schemaRefs>
</ds:datastoreItem>
</file>

<file path=customXml/itemProps3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1512DE-A179-47FD-853C-0BB8B2CFE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0c0d7-7dfe-4758-9c72-35d06753d0d1"/>
    <ds:schemaRef ds:uri="f7e20f1f-2dae-4c20-b61f-9af30161cfd4"/>
    <ds:schemaRef ds:uri="804fad6c-25f3-4081-9c8c-c8b2e294a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34</Words>
  <Characters>2658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91001603</dc:title>
  <dc:subject/>
  <dc:creator>Ivana Hrubá</dc:creator>
  <cp:keywords/>
  <dc:description>Vytvořeno generátorem sestav Microsoft Dynamics NAV.</dc:description>
  <cp:lastModifiedBy>Ivana Hrubá</cp:lastModifiedBy>
  <cp:revision>2</cp:revision>
  <cp:lastPrinted>2014-12-10T10:08:00Z</cp:lastPrinted>
  <dcterms:created xsi:type="dcterms:W3CDTF">2024-02-12T09:16:00Z</dcterms:created>
  <dcterms:modified xsi:type="dcterms:W3CDTF">2024-02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66F013113534EA32C0103497BB229</vt:lpwstr>
  </property>
</Properties>
</file>